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EC3F5" w14:textId="77777777" w:rsidR="00DD7822" w:rsidRDefault="00DD7822" w:rsidP="00832BD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</w:t>
      </w:r>
    </w:p>
    <w:p w14:paraId="5B706A64" w14:textId="77777777" w:rsidR="00273A31" w:rsidRDefault="00273A31" w:rsidP="00DD782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2AE56BF" w14:textId="77777777" w:rsidR="00C541D9" w:rsidRP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Wykonawca: </w:t>
      </w:r>
    </w:p>
    <w:p w14:paraId="75429DBF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17AAA9B8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093DAFAB" w14:textId="77777777" w:rsidR="00C541D9" w:rsidRPr="00C541D9" w:rsidRDefault="008A7D63" w:rsidP="00C541D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 xml:space="preserve"> </w:t>
      </w:r>
      <w:r w:rsidR="00C541D9"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>(pełna nazwa/firma, adres)</w:t>
      </w:r>
    </w:p>
    <w:p w14:paraId="1E88F2F6" w14:textId="77777777" w:rsidR="00C541D9" w:rsidRPr="00C541D9" w:rsidRDefault="00C541D9" w:rsidP="00C541D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</w:p>
    <w:p w14:paraId="06DD97EB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reprezentowany przez:</w:t>
      </w:r>
    </w:p>
    <w:p w14:paraId="7E19CFF5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3F4BF60C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602AF091" w14:textId="77777777" w:rsidR="00273A31" w:rsidRPr="00C541D9" w:rsidRDefault="00C541D9" w:rsidP="00C541D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6A5BCC15" w14:textId="77777777" w:rsid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B12090" w14:textId="77777777"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14:paraId="4C3B1379" w14:textId="77777777"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 Pruszkowski</w:t>
      </w:r>
    </w:p>
    <w:p w14:paraId="1166D6A9" w14:textId="2362054F" w:rsidR="00832BDA" w:rsidRDefault="00832BDA" w:rsidP="00832BDA">
      <w:pPr>
        <w:keepNext/>
        <w:spacing w:after="0" w:line="240" w:lineRule="auto"/>
        <w:ind w:left="4395" w:firstLine="992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03F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05-800 Pruszków, ul. Drzymały 30</w:t>
      </w:r>
    </w:p>
    <w:p w14:paraId="02727B19" w14:textId="77777777" w:rsidR="00031D22" w:rsidRPr="00903F31" w:rsidRDefault="00031D22" w:rsidP="00832BDA">
      <w:pPr>
        <w:keepNext/>
        <w:spacing w:after="0" w:line="240" w:lineRule="auto"/>
        <w:ind w:left="4395" w:firstLine="992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bookmarkStart w:id="0" w:name="_GoBack"/>
      <w:bookmarkEnd w:id="0"/>
    </w:p>
    <w:p w14:paraId="3145D2BC" w14:textId="77777777" w:rsidR="00832BDA" w:rsidRPr="00DF6C25" w:rsidRDefault="00832BDA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B238C2" w14:textId="77777777" w:rsidR="00DD7822" w:rsidRPr="00DF6C25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F6C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FORMULARZ OFERTY</w:t>
      </w:r>
    </w:p>
    <w:p w14:paraId="763848BC" w14:textId="77777777" w:rsidR="00C541D9" w:rsidRDefault="00C541D9" w:rsidP="00832BDA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84B4177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zwa (firma) Wykonawcy</w:t>
      </w:r>
      <w:r w:rsidR="00FB0986">
        <w:rPr>
          <w:rStyle w:val="Odwoanieprzypisudolnego"/>
          <w:rFonts w:ascii="Times New Roman" w:eastAsia="Times New Roman" w:hAnsi="Times New Roman" w:cs="Times New Roman"/>
          <w:sz w:val="22"/>
          <w:szCs w:val="22"/>
          <w:lang w:eastAsia="pl-PL"/>
        </w:rPr>
        <w:footnoteReference w:id="1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:</w:t>
      </w:r>
    </w:p>
    <w:p w14:paraId="2A1B6519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78023503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366733D0" w14:textId="337FBE0C" w:rsidR="003772B1" w:rsidRPr="00DD7822" w:rsidRDefault="003772B1" w:rsidP="003772B1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EGON: </w:t>
      </w:r>
      <w:r w:rsidR="00C541D9"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</w:t>
      </w:r>
    </w:p>
    <w:p w14:paraId="548A6BC0" w14:textId="558CCA68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D548482" w14:textId="7B36BED4" w:rsidR="00C541D9" w:rsidRPr="00DD7822" w:rsidRDefault="003772B1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IP: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</w:t>
      </w:r>
    </w:p>
    <w:p w14:paraId="0E6C4E50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C0519CB" w14:textId="4D2A919D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KRS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="003772B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3772B1"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3772B1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</w:t>
      </w:r>
    </w:p>
    <w:p w14:paraId="1ABB6C92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340DF34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siedziby:</w:t>
      </w:r>
    </w:p>
    <w:p w14:paraId="0ABF9048" w14:textId="77777777" w:rsidR="00C541D9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</w:t>
      </w:r>
    </w:p>
    <w:p w14:paraId="720ECB15" w14:textId="77777777" w:rsidR="00C541D9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</w:t>
      </w:r>
    </w:p>
    <w:p w14:paraId="3C91D5EC" w14:textId="77777777" w:rsidR="00672E20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do korespondencji (jeżeli jest inny niż adres siedziby): ………………………….………………</w:t>
      </w:r>
    </w:p>
    <w:p w14:paraId="41C88AC9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http:// .............................................…………………………………………………………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458128DF" w14:textId="77777777" w:rsidR="00C541D9" w:rsidRPr="00903F31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0709C36A" w14:textId="77777777" w:rsidR="00C541D9" w:rsidRPr="00903F31" w:rsidRDefault="00B41888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Style w:val="Pogrubienie"/>
          <w:rFonts w:ascii="Times New Roman" w:hAnsi="Times New Roman" w:cs="Times New Roman"/>
          <w:b w:val="0"/>
          <w:sz w:val="22"/>
          <w:szCs w:val="22"/>
        </w:rPr>
        <w:t>adres skrzynki na E-PUAP:</w:t>
      </w: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.................................................................................................................</w:t>
      </w:r>
      <w:r w:rsidR="008A7D63"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.....</w:t>
      </w:r>
    </w:p>
    <w:p w14:paraId="1C9A692A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tel. ……………………....</w:t>
      </w:r>
      <w:r w:rsid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....... </w:t>
      </w:r>
    </w:p>
    <w:p w14:paraId="6AC137D0" w14:textId="77777777" w:rsidR="00EF5DFD" w:rsidRDefault="00EF5DFD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11871250" w14:textId="77777777" w:rsidR="00672E20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ategoria Przedsiębiorstwa 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2"/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 xml:space="preserve"> </w:t>
      </w:r>
      <w:r w:rsidR="00672E20">
        <w:rPr>
          <w:rFonts w:ascii="Times New Roman" w:eastAsia="Times New Roman" w:hAnsi="Times New Roman" w:cs="Times New Roman"/>
          <w:sz w:val="22"/>
          <w:szCs w:val="22"/>
          <w:lang w:eastAsia="pl-PL"/>
        </w:rPr>
        <w:t>(zaznaczyć właściwe):</w:t>
      </w:r>
    </w:p>
    <w:p w14:paraId="05D6422F" w14:textId="77777777" w:rsidR="00360B14" w:rsidRPr="00DD7822" w:rsidRDefault="00360B14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07B5C49E" w14:textId="77777777" w:rsid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ikro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ałe 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średnie przedsiębiorstwo</w:t>
      </w:r>
    </w:p>
    <w:p w14:paraId="63449612" w14:textId="77777777" w:rsidR="002459E1" w:rsidRPr="00DD7822" w:rsidRDefault="002459E1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93E24FA" w14:textId="77777777" w:rsidR="00C541D9" w:rsidRPr="00DD7822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Osoba odpowiedzialna za kontakty z Zamawiającym: ………………………</w:t>
      </w:r>
      <w:proofErr w:type="spellStart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..</w:t>
      </w:r>
    </w:p>
    <w:p w14:paraId="401D6F00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44382738" w14:textId="77777777"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9456F7A" w14:textId="77777777"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7D276E2" w14:textId="6EEA80B6" w:rsidR="00DD7822" w:rsidRPr="00F30448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2"/>
          <w:lang w:eastAsia="pl-PL"/>
        </w:rPr>
      </w:pPr>
      <w:r w:rsidRPr="001D7F3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odpowiedzi na ogłoszenie o zamówieniu w postępowaniu o udzielenie zamówienia publicznego, prowadzonym w trybie </w:t>
      </w:r>
      <w:r w:rsidR="00EF5DFD" w:rsidRPr="001D7F3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stawowym </w:t>
      </w:r>
      <w:r w:rsidRPr="001D7F3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n. </w:t>
      </w:r>
      <w:r w:rsidR="0010608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</w:t>
      </w:r>
      <w:r w:rsidR="003827A4" w:rsidRPr="003827A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szeni</w:t>
      </w:r>
      <w:r w:rsidR="0010608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</w:t>
      </w:r>
      <w:r w:rsidR="003827A4" w:rsidRPr="003827A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traw i chwastów w pasach dróg powiatowych na terenie Powiatu Prus</w:t>
      </w:r>
      <w:r w:rsidR="003827A4" w:rsidRPr="003827A4">
        <w:rPr>
          <w:rFonts w:ascii="Times New Roman" w:hAnsi="Times New Roman" w:cs="Times New Roman"/>
          <w:b/>
          <w:bCs/>
          <w:iCs/>
          <w:color w:val="000000" w:themeColor="text1"/>
          <w:sz w:val="22"/>
          <w:szCs w:val="22"/>
        </w:rPr>
        <w:t>zkowskiego</w:t>
      </w:r>
      <w:r w:rsidR="003827A4" w:rsidRPr="003827A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oraz ich bieżące utrzymanie.</w:t>
      </w:r>
    </w:p>
    <w:p w14:paraId="20279498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97C528D" w14:textId="77777777" w:rsidR="00DD7822" w:rsidRPr="000E6CE6" w:rsidRDefault="00DD7822" w:rsidP="00052D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0E6CE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feruję/my wykonanie przedmiotu zamówienia, zgodnie z wszystkimi wymaganiami zawartymi </w:t>
      </w:r>
      <w:r w:rsidRPr="000E6CE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>w</w:t>
      </w:r>
      <w:r w:rsidR="00EF5DFD" w:rsidRPr="000E6CE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Specyfikacji Warunków Zamówienia</w:t>
      </w:r>
      <w:r w:rsidR="002B2BC5" w:rsidRPr="000E6CE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i </w:t>
      </w:r>
      <w:r w:rsidR="00F30448" w:rsidRPr="000E6CE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specyfikacji</w:t>
      </w:r>
      <w:r w:rsidR="002B2BC5" w:rsidRPr="000E6CE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technicznej</w:t>
      </w:r>
      <w:r w:rsidRPr="000E6CE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: </w:t>
      </w:r>
    </w:p>
    <w:p w14:paraId="60380972" w14:textId="7F847E0C" w:rsidR="003827A4" w:rsidRPr="000E6CE6" w:rsidRDefault="003827A4" w:rsidP="00F30448">
      <w:pPr>
        <w:pStyle w:val="Tekstpodstawowy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18E484B4" w14:textId="76BD2880" w:rsidR="003827A4" w:rsidRPr="000E6CE6" w:rsidRDefault="003827A4" w:rsidP="00F30448">
      <w:pPr>
        <w:numPr>
          <w:ilvl w:val="0"/>
          <w:numId w:val="8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E6CE6">
        <w:rPr>
          <w:rFonts w:ascii="Times New Roman" w:hAnsi="Times New Roman" w:cs="Times New Roman"/>
          <w:b/>
          <w:bCs/>
          <w:sz w:val="22"/>
          <w:szCs w:val="22"/>
        </w:rPr>
        <w:t>mechaniczne koszenie traw i chwastów:</w:t>
      </w:r>
    </w:p>
    <w:p w14:paraId="64C4E4F0" w14:textId="2628ED97" w:rsidR="003827A4" w:rsidRPr="000E6CE6" w:rsidRDefault="00F30448" w:rsidP="003827A4">
      <w:pPr>
        <w:pStyle w:val="Tekstpodstawowy"/>
        <w:ind w:firstLine="426"/>
        <w:jc w:val="both"/>
        <w:rPr>
          <w:rFonts w:ascii="Times New Roman" w:hAnsi="Times New Roman"/>
          <w:b w:val="0"/>
          <w:bCs/>
          <w:szCs w:val="22"/>
        </w:rPr>
      </w:pPr>
      <w:r w:rsidRPr="000E6CE6">
        <w:rPr>
          <w:rFonts w:ascii="Times New Roman" w:hAnsi="Times New Roman"/>
          <w:b w:val="0"/>
          <w:bCs/>
          <w:color w:val="auto"/>
          <w:szCs w:val="22"/>
        </w:rPr>
        <w:t xml:space="preserve">za cenę </w:t>
      </w:r>
      <w:r w:rsidR="00DD7822" w:rsidRPr="000E6CE6">
        <w:rPr>
          <w:rFonts w:ascii="Times New Roman" w:hAnsi="Times New Roman"/>
          <w:szCs w:val="22"/>
          <w:vertAlign w:val="superscript"/>
          <w:lang w:val="x-none"/>
        </w:rPr>
        <w:footnoteReference w:id="3"/>
      </w:r>
      <w:r w:rsidRPr="000E6CE6">
        <w:rPr>
          <w:rFonts w:ascii="Times New Roman" w:hAnsi="Times New Roman"/>
          <w:b w:val="0"/>
          <w:bCs/>
          <w:color w:val="auto"/>
          <w:szCs w:val="22"/>
        </w:rPr>
        <w:t xml:space="preserve"> ........</w:t>
      </w:r>
      <w:r w:rsidR="003827A4" w:rsidRPr="000E6CE6">
        <w:rPr>
          <w:rFonts w:ascii="Times New Roman" w:hAnsi="Times New Roman"/>
          <w:b w:val="0"/>
          <w:bCs/>
          <w:color w:val="auto"/>
          <w:szCs w:val="22"/>
        </w:rPr>
        <w:t xml:space="preserve">............................ </w:t>
      </w:r>
      <w:r w:rsidR="003827A4" w:rsidRPr="000E6CE6">
        <w:rPr>
          <w:rFonts w:ascii="Times New Roman" w:hAnsi="Times New Roman"/>
          <w:b w:val="0"/>
          <w:bCs/>
          <w:szCs w:val="22"/>
        </w:rPr>
        <w:t>zł/100 m² (brutto)</w:t>
      </w:r>
    </w:p>
    <w:p w14:paraId="0B2F9413" w14:textId="77777777" w:rsidR="003827A4" w:rsidRPr="000E6CE6" w:rsidRDefault="003827A4" w:rsidP="003827A4">
      <w:pPr>
        <w:pStyle w:val="Tekstpodstawowy"/>
        <w:ind w:firstLine="426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4443FA00" w14:textId="440A14BB" w:rsidR="00F30448" w:rsidRPr="000E6CE6" w:rsidRDefault="003827A4" w:rsidP="003827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0E6CE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(słownie: ...................................................................................................................) </w:t>
      </w:r>
    </w:p>
    <w:p w14:paraId="0A6EBC1F" w14:textId="7A3DD774" w:rsidR="003827A4" w:rsidRPr="000E6CE6" w:rsidRDefault="003827A4" w:rsidP="00F30448">
      <w:pPr>
        <w:pStyle w:val="Tekstpodstawowy"/>
        <w:ind w:firstLine="426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6E8EFA0F" w14:textId="2A79C4DA" w:rsidR="003827A4" w:rsidRPr="000E6CE6" w:rsidRDefault="003827A4" w:rsidP="003827A4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0E6CE6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ręczne koszenie traw i chwastów w rowach i na skarpach z wywiezieniem skoszonych traw i chwastów:</w:t>
      </w:r>
    </w:p>
    <w:p w14:paraId="372B362B" w14:textId="77777777" w:rsidR="003827A4" w:rsidRPr="000E6CE6" w:rsidRDefault="003827A4" w:rsidP="003827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0E6CE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 cenę .................................. zł/100 m² (brutto)</w:t>
      </w:r>
    </w:p>
    <w:p w14:paraId="13967F99" w14:textId="1CB3C221" w:rsidR="003827A4" w:rsidRPr="000E6CE6" w:rsidRDefault="003827A4" w:rsidP="003827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0E6CE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(słownie: ......................................................................................................................) </w:t>
      </w:r>
    </w:p>
    <w:p w14:paraId="0FA9BC45" w14:textId="77777777" w:rsidR="003827A4" w:rsidRPr="000E6CE6" w:rsidRDefault="003827A4" w:rsidP="003827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7DA85291" w14:textId="4C23F832" w:rsidR="003827A4" w:rsidRPr="000E6CE6" w:rsidRDefault="003827A4" w:rsidP="003827A4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0E6CE6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ręczne koszenie traw i chwastów:</w:t>
      </w:r>
    </w:p>
    <w:p w14:paraId="3D748B06" w14:textId="77777777" w:rsidR="003827A4" w:rsidRPr="000E6CE6" w:rsidRDefault="003827A4" w:rsidP="003827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0E6CE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 cenę ................................ zł/100 m</w:t>
      </w:r>
      <w:r w:rsidRPr="000E6CE6">
        <w:rPr>
          <w:rFonts w:ascii="Times New Roman" w:eastAsia="Times New Roman" w:hAnsi="Times New Roman" w:cs="Times New Roman"/>
          <w:bCs/>
          <w:sz w:val="22"/>
          <w:szCs w:val="22"/>
          <w:vertAlign w:val="superscript"/>
          <w:lang w:eastAsia="pl-PL"/>
        </w:rPr>
        <w:t>2</w:t>
      </w:r>
      <w:r w:rsidRPr="000E6CE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(brutto)</w:t>
      </w:r>
    </w:p>
    <w:p w14:paraId="3B0632E2" w14:textId="77777777" w:rsidR="003827A4" w:rsidRPr="000E6CE6" w:rsidRDefault="003827A4" w:rsidP="003827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0E6CE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(słownie: .......................................................................................................................) </w:t>
      </w:r>
    </w:p>
    <w:p w14:paraId="317F874F" w14:textId="77777777" w:rsidR="003827A4" w:rsidRPr="000E6CE6" w:rsidRDefault="003827A4" w:rsidP="00F30448">
      <w:pPr>
        <w:pStyle w:val="Tekstpodstawowy"/>
        <w:ind w:firstLine="426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72C1B3FD" w14:textId="57EA77D5" w:rsidR="00DD7822" w:rsidRPr="000E6CE6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C22E0A2" w14:textId="2B663A6B" w:rsidR="00F30448" w:rsidRPr="000E6CE6" w:rsidRDefault="00F30448" w:rsidP="00F30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0E6CE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ystąpimy w ciągu……………godzin </w:t>
      </w:r>
      <w:r w:rsidR="00DD7822" w:rsidRPr="000E6CE6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4"/>
      </w:r>
      <w:r w:rsidRPr="000E6CE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0E6CE6">
        <w:rPr>
          <w:rFonts w:ascii="Times New Roman" w:hAnsi="Times New Roman" w:cs="Times New Roman"/>
          <w:sz w:val="22"/>
          <w:szCs w:val="22"/>
          <w:lang w:val="x-none" w:eastAsia="x-none"/>
        </w:rPr>
        <w:t>do wykonywania prac od momentu zgłoszenia.</w:t>
      </w:r>
    </w:p>
    <w:p w14:paraId="5A692591" w14:textId="2A172B7D" w:rsidR="00EF5DFD" w:rsidRPr="00CC0774" w:rsidRDefault="00EF5DFD" w:rsidP="00CC0774">
      <w:pP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ED31674" w14:textId="77777777" w:rsidR="00EF5DFD" w:rsidRPr="00DF6C25" w:rsidRDefault="00EF5DFD" w:rsidP="00EF5DFD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F6C25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ŚWIADCZENIA</w:t>
      </w:r>
    </w:p>
    <w:p w14:paraId="53110D65" w14:textId="77777777" w:rsidR="00DD7822" w:rsidRPr="006946A1" w:rsidRDefault="00DD7822" w:rsidP="00EF5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03BD0CE" w14:textId="5368AEEE" w:rsidR="005568C1" w:rsidRPr="00031D22" w:rsidRDefault="005568C1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31D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mówienie </w:t>
      </w:r>
      <w:r w:rsidR="00106084" w:rsidRPr="00031D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realizuję/</w:t>
      </w:r>
      <w:proofErr w:type="spellStart"/>
      <w:r w:rsidR="00106084" w:rsidRPr="00031D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my</w:t>
      </w:r>
      <w:proofErr w:type="spellEnd"/>
      <w:r w:rsidR="00106084" w:rsidRPr="00031D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do 31.05.2023</w:t>
      </w:r>
      <w:r w:rsidR="00F30448" w:rsidRPr="00031D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r. </w:t>
      </w:r>
      <w:r w:rsidRPr="00031D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d podpisania umowy. </w:t>
      </w:r>
    </w:p>
    <w:p w14:paraId="21C64501" w14:textId="77777777" w:rsidR="00DD7822" w:rsidRPr="00031D22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t>W cenie oferty zostały uwzględnione wszystkie koszty realizacji zamówienia.</w:t>
      </w:r>
    </w:p>
    <w:p w14:paraId="31EFB355" w14:textId="77777777" w:rsidR="00760991" w:rsidRPr="00031D22" w:rsidRDefault="00760991" w:rsidP="00760991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t>Zapoznaliśmy się z SWZ, akceptujemy warunki w niej zawarte i uznajemy się za związanych określonymi w niej zasadami postępowania.</w:t>
      </w:r>
    </w:p>
    <w:p w14:paraId="53BFA18A" w14:textId="77777777" w:rsidR="00760991" w:rsidRPr="00031D22" w:rsidRDefault="00760991" w:rsidP="0076099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9A506EB" w14:textId="77777777" w:rsidR="00760991" w:rsidRPr="00031D22" w:rsidRDefault="00760991" w:rsidP="00760991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t>Uważamy się za związanych niniejszą ofertą na czas wskazany w SWZ.</w:t>
      </w:r>
    </w:p>
    <w:p w14:paraId="4B0752C4" w14:textId="77777777" w:rsidR="00760991" w:rsidRPr="00031D22" w:rsidRDefault="00760991" w:rsidP="0076099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2FF0A88" w14:textId="77777777" w:rsidR="00760991" w:rsidRPr="00031D22" w:rsidRDefault="00760991" w:rsidP="00760991">
      <w:pPr>
        <w:numPr>
          <w:ilvl w:val="6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t>Wadium zostało wniesione w dniu ………..………………………………………</w:t>
      </w:r>
      <w:r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w wysokości ………………………………………………………………………….</w:t>
      </w:r>
    </w:p>
    <w:p w14:paraId="3D4401BC" w14:textId="77777777" w:rsidR="00760991" w:rsidRPr="00031D22" w:rsidRDefault="00760991" w:rsidP="00760991">
      <w:pPr>
        <w:spacing w:after="0" w:line="240" w:lineRule="auto"/>
        <w:ind w:right="-853" w:firstLine="360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t>w formie ………….……………………………………………………………………</w:t>
      </w:r>
    </w:p>
    <w:p w14:paraId="75036CB9" w14:textId="77777777" w:rsidR="00760991" w:rsidRPr="00031D22" w:rsidRDefault="00760991" w:rsidP="00760991">
      <w:pPr>
        <w:spacing w:after="0" w:line="240" w:lineRule="auto"/>
        <w:ind w:right="-853" w:firstLine="360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t>Wadium należy zwrócić na konto nr …………………………………………………</w:t>
      </w:r>
    </w:p>
    <w:p w14:paraId="1F6EF6D6" w14:textId="77777777" w:rsidR="00760991" w:rsidRPr="00031D22" w:rsidRDefault="00760991" w:rsidP="00760991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</w:pPr>
      <w:r w:rsidRPr="00031D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(dotyczy Wykonawców, którzy wnieśli wadium w pieniądzu)</w:t>
      </w:r>
    </w:p>
    <w:p w14:paraId="7F002C81" w14:textId="77777777" w:rsidR="00760991" w:rsidRPr="00031D22" w:rsidRDefault="00760991" w:rsidP="00760991">
      <w:pPr>
        <w:spacing w:after="0" w:line="240" w:lineRule="auto"/>
        <w:ind w:left="360" w:right="-853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4B85CFB" w14:textId="77777777" w:rsidR="00760991" w:rsidRPr="00031D22" w:rsidRDefault="00760991" w:rsidP="00760991">
      <w:pPr>
        <w:spacing w:after="0" w:line="240" w:lineRule="auto"/>
        <w:ind w:left="360" w:right="-853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t>Oświadczenie o zwolnieniu wadium wniesionego w formie niepieniężnej należy przekazać Gwarantowi na adres mailowy : ……………………………………………………………..………...</w:t>
      </w:r>
    </w:p>
    <w:p w14:paraId="6FD3D66F" w14:textId="77777777" w:rsidR="00760991" w:rsidRPr="00031D22" w:rsidRDefault="00760991" w:rsidP="00760991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</w:pPr>
      <w:r w:rsidRPr="00031D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(dotyczy Wykonawców, którzy wnieśli wadium w innej formie niż pieniądz)</w:t>
      </w:r>
    </w:p>
    <w:p w14:paraId="585DF711" w14:textId="77777777" w:rsidR="00760991" w:rsidRPr="00031D22" w:rsidRDefault="00760991" w:rsidP="0076099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D216D5D" w14:textId="3854ADD8" w:rsidR="00C7739F" w:rsidRPr="00031D22" w:rsidRDefault="00C7739F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</w:pPr>
      <w:r w:rsidRPr="00031D22">
        <w:rPr>
          <w:rFonts w:ascii="Times New Roman" w:hAnsi="Times New Roman" w:cs="Times New Roman"/>
          <w:sz w:val="22"/>
          <w:szCs w:val="22"/>
        </w:rPr>
        <w:t>Oświadczam</w:t>
      </w:r>
      <w:r w:rsidR="006D4784" w:rsidRPr="00031D22">
        <w:rPr>
          <w:rFonts w:ascii="Times New Roman" w:hAnsi="Times New Roman" w:cs="Times New Roman"/>
          <w:sz w:val="22"/>
          <w:szCs w:val="22"/>
        </w:rPr>
        <w:t>/</w:t>
      </w:r>
      <w:r w:rsidRPr="00031D22">
        <w:rPr>
          <w:rFonts w:ascii="Times New Roman" w:hAnsi="Times New Roman" w:cs="Times New Roman"/>
          <w:sz w:val="22"/>
          <w:szCs w:val="22"/>
        </w:rPr>
        <w:t xml:space="preserve">y, że </w:t>
      </w:r>
      <w:r w:rsidRPr="00031D22">
        <w:rPr>
          <w:rFonts w:ascii="Times New Roman" w:hAnsi="Times New Roman" w:cs="Times New Roman"/>
          <w:sz w:val="22"/>
          <w:szCs w:val="22"/>
          <w:lang w:eastAsia="zh-CN"/>
        </w:rPr>
        <w:t>przy realizacji przedmiotowego zamówienia zatrudnimy na podstawie stosunku pracy</w:t>
      </w:r>
      <w:r w:rsidRPr="00031D22">
        <w:rPr>
          <w:rFonts w:ascii="Times New Roman" w:hAnsi="Times New Roman" w:cs="Times New Roman"/>
          <w:sz w:val="22"/>
          <w:szCs w:val="22"/>
        </w:rPr>
        <w:t xml:space="preserve"> przez okres trwania umowy zgodnie z art. 22 § 1 ustawy z dnia 26 czerwca 1974 r. Kodeks pracy osoby wykonujące czynności w zakresie realizacji zamówienia, w tym czynności określone </w:t>
      </w:r>
      <w:r w:rsidRPr="00031D22">
        <w:rPr>
          <w:rFonts w:ascii="Times New Roman" w:hAnsi="Times New Roman" w:cs="Times New Roman"/>
          <w:sz w:val="22"/>
          <w:szCs w:val="22"/>
        </w:rPr>
        <w:lastRenderedPageBreak/>
        <w:t xml:space="preserve">w SWZ. </w:t>
      </w:r>
    </w:p>
    <w:p w14:paraId="239E1090" w14:textId="77777777" w:rsidR="00760991" w:rsidRPr="00031D22" w:rsidRDefault="00760991" w:rsidP="00760991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</w:pPr>
    </w:p>
    <w:p w14:paraId="066D7523" w14:textId="77777777" w:rsidR="006946A1" w:rsidRPr="00031D22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2"/>
          <w:szCs w:val="22"/>
          <w:vertAlign w:val="superscript"/>
          <w:lang w:eastAsia="pl-PL"/>
        </w:rPr>
      </w:pPr>
      <w:r w:rsidRPr="00031D22">
        <w:rPr>
          <w:rFonts w:ascii="Times New Roman" w:hAnsi="Times New Roman" w:cs="Times New Roman"/>
          <w:sz w:val="22"/>
          <w:szCs w:val="22"/>
        </w:rPr>
        <w:t xml:space="preserve">Zgodnie z art. 118 ust. 1 ustawy </w:t>
      </w:r>
      <w:r w:rsidRPr="00031D22">
        <w:rPr>
          <w:rFonts w:ascii="Times New Roman" w:hAnsi="Times New Roman" w:cs="Times New Roman"/>
          <w:b/>
          <w:sz w:val="22"/>
          <w:szCs w:val="22"/>
        </w:rPr>
        <w:t xml:space="preserve">polegam/ nie polegam </w:t>
      </w:r>
      <w:r w:rsidRPr="00031D22">
        <w:rPr>
          <w:rFonts w:ascii="Times New Roman" w:hAnsi="Times New Roman" w:cs="Times New Roman"/>
          <w:i/>
          <w:sz w:val="16"/>
          <w:szCs w:val="16"/>
        </w:rPr>
        <w:t>(niepotrzebne skreślić)</w:t>
      </w:r>
      <w:r w:rsidRPr="00031D22">
        <w:rPr>
          <w:rFonts w:ascii="Times New Roman" w:hAnsi="Times New Roman" w:cs="Times New Roman"/>
          <w:sz w:val="16"/>
          <w:szCs w:val="16"/>
        </w:rPr>
        <w:t xml:space="preserve">, </w:t>
      </w:r>
      <w:r w:rsidRPr="00031D22">
        <w:rPr>
          <w:rFonts w:ascii="Times New Roman" w:hAnsi="Times New Roman" w:cs="Times New Roman"/>
          <w:sz w:val="22"/>
          <w:szCs w:val="22"/>
        </w:rPr>
        <w:t>na zdolnościach technicznych lub zawodowych, sytuacji finansowej lub ekonomicznej podmiotu udostępniającego:</w:t>
      </w:r>
    </w:p>
    <w:p w14:paraId="30336601" w14:textId="77777777" w:rsidR="006946A1" w:rsidRPr="00031D22" w:rsidRDefault="006946A1" w:rsidP="006D4784">
      <w:pPr>
        <w:pStyle w:val="Standard"/>
        <w:widowControl w:val="0"/>
        <w:tabs>
          <w:tab w:val="left" w:pos="747"/>
        </w:tabs>
        <w:ind w:left="360"/>
        <w:jc w:val="both"/>
        <w:rPr>
          <w:sz w:val="22"/>
          <w:szCs w:val="22"/>
        </w:rPr>
      </w:pPr>
      <w:r w:rsidRPr="00031D22">
        <w:rPr>
          <w:sz w:val="22"/>
          <w:szCs w:val="22"/>
        </w:rPr>
        <w:t>……………………….……………………………………………………………………………….………………………………………………………………………………………………………</w:t>
      </w:r>
    </w:p>
    <w:p w14:paraId="3EDD073C" w14:textId="25A61D0E" w:rsidR="00C7739F" w:rsidRPr="00031D22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i/>
          <w:sz w:val="16"/>
          <w:szCs w:val="16"/>
        </w:rPr>
      </w:pPr>
      <w:r w:rsidRPr="00031D22">
        <w:rPr>
          <w:i/>
          <w:sz w:val="16"/>
          <w:szCs w:val="16"/>
        </w:rPr>
        <w:t>(nazwa podmiotu)</w:t>
      </w:r>
    </w:p>
    <w:p w14:paraId="70B560A6" w14:textId="1D805C66" w:rsidR="000E6CE6" w:rsidRPr="00031D22" w:rsidRDefault="000E6CE6" w:rsidP="006D4784">
      <w:pPr>
        <w:pStyle w:val="Standard"/>
        <w:widowControl w:val="0"/>
        <w:tabs>
          <w:tab w:val="left" w:pos="747"/>
        </w:tabs>
        <w:ind w:left="360"/>
        <w:jc w:val="center"/>
        <w:rPr>
          <w:i/>
          <w:sz w:val="16"/>
          <w:szCs w:val="16"/>
        </w:rPr>
      </w:pPr>
    </w:p>
    <w:p w14:paraId="60657AD0" w14:textId="001B086D" w:rsidR="003772B1" w:rsidRPr="00031D22" w:rsidRDefault="003772B1" w:rsidP="006D4784">
      <w:pPr>
        <w:pStyle w:val="Standard"/>
        <w:widowControl w:val="0"/>
        <w:tabs>
          <w:tab w:val="left" w:pos="747"/>
        </w:tabs>
        <w:ind w:left="360"/>
        <w:jc w:val="center"/>
        <w:rPr>
          <w:i/>
          <w:sz w:val="16"/>
          <w:szCs w:val="16"/>
        </w:rPr>
      </w:pPr>
    </w:p>
    <w:p w14:paraId="281EE2B0" w14:textId="77777777" w:rsidR="003772B1" w:rsidRPr="00031D22" w:rsidRDefault="003772B1" w:rsidP="006D4784">
      <w:pPr>
        <w:pStyle w:val="Standard"/>
        <w:widowControl w:val="0"/>
        <w:tabs>
          <w:tab w:val="left" w:pos="747"/>
        </w:tabs>
        <w:ind w:left="360"/>
        <w:jc w:val="center"/>
        <w:rPr>
          <w:i/>
          <w:sz w:val="16"/>
          <w:szCs w:val="16"/>
        </w:rPr>
      </w:pPr>
    </w:p>
    <w:p w14:paraId="406B5E97" w14:textId="77777777" w:rsidR="00DD7822" w:rsidRPr="00031D22" w:rsidRDefault="00DD7822" w:rsidP="006D4784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i/>
          <w:sz w:val="16"/>
          <w:szCs w:val="16"/>
        </w:rPr>
      </w:pPr>
      <w:r w:rsidRPr="00031D22">
        <w:rPr>
          <w:b/>
          <w:sz w:val="22"/>
          <w:szCs w:val="22"/>
          <w:lang w:eastAsia="pl-PL"/>
        </w:rPr>
        <w:t xml:space="preserve">Oświadczenie wymagane od wykonawcy w </w:t>
      </w:r>
      <w:r w:rsidR="006D4784" w:rsidRPr="00031D22">
        <w:rPr>
          <w:b/>
          <w:sz w:val="22"/>
          <w:szCs w:val="22"/>
          <w:lang w:eastAsia="pl-PL"/>
        </w:rPr>
        <w:t xml:space="preserve">zakresie wypełnienia obowiązków </w:t>
      </w:r>
      <w:r w:rsidRPr="00031D22">
        <w:rPr>
          <w:b/>
          <w:sz w:val="22"/>
          <w:szCs w:val="22"/>
          <w:lang w:eastAsia="pl-PL"/>
        </w:rPr>
        <w:t xml:space="preserve">informacyjnych przewidzianych w art. 13 lub art. 14 RODO </w:t>
      </w:r>
    </w:p>
    <w:p w14:paraId="72189FDE" w14:textId="5DCAEB0B" w:rsidR="00E5163F" w:rsidRPr="00031D22" w:rsidRDefault="00DD7822" w:rsidP="00E5163F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świadczam, że wypełniłem obowiązki informacyjne przewidziane w art. 13 lub art. 14 RODO </w:t>
      </w:r>
      <w:r w:rsidRPr="00031D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5"/>
      </w:r>
      <w:r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031D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6"/>
      </w:r>
    </w:p>
    <w:p w14:paraId="4CA7DB63" w14:textId="77777777" w:rsidR="003772B1" w:rsidRPr="00031D22" w:rsidRDefault="003772B1" w:rsidP="003772B1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5B9FFC2" w14:textId="77777777" w:rsidR="00F35DEE" w:rsidRPr="00031D22" w:rsidRDefault="00E5163F" w:rsidP="00F35DEE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t>Oświadczamy</w:t>
      </w:r>
      <w:r w:rsidRPr="00031D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, że wybór naszej oferty </w:t>
      </w:r>
      <w:r w:rsidRPr="00031D2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będzie/nie będzie</w:t>
      </w:r>
      <w:r w:rsidRPr="00031D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* prowadzić do powstania </w:t>
      </w:r>
      <w:r w:rsidRPr="00031D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031D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zp</w:t>
      </w:r>
      <w:proofErr w:type="spellEnd"/>
      <w:r w:rsidRPr="00031D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</w:p>
    <w:p w14:paraId="3B9595E9" w14:textId="77777777" w:rsidR="00052D6D" w:rsidRPr="00031D22" w:rsidRDefault="00052D6D" w:rsidP="00052D6D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73B446D9" w14:textId="1D673B97" w:rsidR="00052D6D" w:rsidRPr="00031D22" w:rsidRDefault="00052D6D" w:rsidP="00D87E1B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660EE219" w14:textId="77777777" w:rsidR="008A7D63" w:rsidRPr="00031D22" w:rsidRDefault="00EF5DFD" w:rsidP="00F35DEE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031D2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ZOBOWIĄZANIA W PRZYPADKU PRZYZNANIA ZAMÓWIENIA</w:t>
      </w:r>
    </w:p>
    <w:p w14:paraId="6404CF3E" w14:textId="77777777" w:rsidR="008A7D63" w:rsidRPr="00031D22" w:rsidRDefault="008A7D63" w:rsidP="008A7D6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78F6886" w14:textId="77777777" w:rsidR="00C7739F" w:rsidRPr="00031D22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t>Zawarty w S</w:t>
      </w:r>
      <w:r w:rsidR="00DD7822"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Z projekt umowy został przez nas zaakceptowany i zobowiązujemy się </w:t>
      </w:r>
      <w:r w:rsidR="00DD7822"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w przypadku wyboru naszej oferty do zawarcia umowy na wymienionych warunkach, miejscu </w:t>
      </w:r>
      <w:r w:rsidR="00DD7822"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i terminie wyznaczonym przez Zamawiającego.</w:t>
      </w:r>
    </w:p>
    <w:p w14:paraId="692556D9" w14:textId="74FBAB47" w:rsidR="007E6729" w:rsidRPr="00031D22" w:rsidRDefault="007E6729" w:rsidP="003827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881B41F" w14:textId="77777777" w:rsidR="007E6729" w:rsidRPr="00031D22" w:rsidRDefault="007E6729" w:rsidP="007E672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31D22">
        <w:rPr>
          <w:rFonts w:ascii="Times New Roman" w:hAnsi="Times New Roman" w:cs="Times New Roman"/>
          <w:bCs/>
          <w:sz w:val="22"/>
          <w:szCs w:val="22"/>
        </w:rPr>
        <w:t>Wystawienie zlecenia będzie następowało na wskazane poniżej numery telefonów i adres poczty elektronicznej:</w:t>
      </w:r>
    </w:p>
    <w:p w14:paraId="02E7FBAE" w14:textId="77777777" w:rsidR="007E6729" w:rsidRPr="00031D22" w:rsidRDefault="007E6729" w:rsidP="007E67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31D22">
        <w:rPr>
          <w:rFonts w:ascii="Times New Roman" w:hAnsi="Times New Roman" w:cs="Times New Roman"/>
          <w:bCs/>
          <w:sz w:val="22"/>
          <w:szCs w:val="22"/>
        </w:rPr>
        <w:t>nr telefonu stacjonarnego:    …………………………………</w:t>
      </w:r>
    </w:p>
    <w:p w14:paraId="18AF03B3" w14:textId="77777777" w:rsidR="007E6729" w:rsidRPr="00031D22" w:rsidRDefault="007E6729" w:rsidP="007E67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31D22">
        <w:rPr>
          <w:rFonts w:ascii="Times New Roman" w:hAnsi="Times New Roman" w:cs="Times New Roman"/>
          <w:bCs/>
          <w:sz w:val="22"/>
          <w:szCs w:val="22"/>
        </w:rPr>
        <w:t>nr telefonu komórkowego:   …………………………………</w:t>
      </w:r>
    </w:p>
    <w:p w14:paraId="0D2DBA6E" w14:textId="77777777" w:rsidR="007E6729" w:rsidRPr="00031D22" w:rsidRDefault="007E6729" w:rsidP="007E67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31D22">
        <w:rPr>
          <w:rFonts w:ascii="Times New Roman" w:hAnsi="Times New Roman" w:cs="Times New Roman"/>
          <w:bCs/>
          <w:sz w:val="22"/>
          <w:szCs w:val="22"/>
        </w:rPr>
        <w:t>nr faksu:                              …………………………………</w:t>
      </w:r>
    </w:p>
    <w:p w14:paraId="2E55D49F" w14:textId="77777777" w:rsidR="007E6729" w:rsidRPr="00031D22" w:rsidRDefault="007E6729" w:rsidP="007E67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31D22">
        <w:rPr>
          <w:rFonts w:ascii="Times New Roman" w:hAnsi="Times New Roman" w:cs="Times New Roman"/>
          <w:bCs/>
          <w:sz w:val="22"/>
          <w:szCs w:val="22"/>
        </w:rPr>
        <w:t>adres e-mail:                        …………………………………</w:t>
      </w:r>
    </w:p>
    <w:p w14:paraId="4FF301D2" w14:textId="4CEE92DE" w:rsidR="007E6729" w:rsidRPr="00031D22" w:rsidRDefault="007E6729" w:rsidP="00F03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3AF1D4D2" w14:textId="1FE7A0CF" w:rsidR="003772B1" w:rsidRPr="00031D22" w:rsidRDefault="00DD7822" w:rsidP="001D300E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stępnieniu</w:t>
      </w:r>
      <w:r w:rsidR="001D300E"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trybie tej ustawy.</w:t>
      </w:r>
      <w:r w:rsidR="00760991"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t>Tym samym wyrażam/my zgodę na udostępnienie, w trybie ww. ustawy, danych mnie/nas dotyczących, zawartych w zawieranej umowie.</w:t>
      </w:r>
    </w:p>
    <w:p w14:paraId="47DBC4ED" w14:textId="77777777" w:rsidR="00760991" w:rsidRPr="00031D22" w:rsidRDefault="00760991" w:rsidP="0076099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4AF0D66" w14:textId="19AA49A5" w:rsidR="00760991" w:rsidRPr="00031D22" w:rsidRDefault="00760991" w:rsidP="00760991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31D22">
        <w:rPr>
          <w:rFonts w:ascii="Times New Roman" w:hAnsi="Times New Roman" w:cs="Times New Roman"/>
          <w:iCs/>
          <w:color w:val="1B1B1B"/>
          <w:sz w:val="20"/>
          <w:szCs w:val="20"/>
        </w:rPr>
        <w:t xml:space="preserve">W wypadku podpisania umowy z Zamawiającym zobowiązuje/my się zrealizować zamówienie zgodnie z wymogami art. 68 ust. 3 ustawy z dnia 11 stycznia 2018 r.  o </w:t>
      </w:r>
      <w:proofErr w:type="spellStart"/>
      <w:r w:rsidRPr="00031D22">
        <w:rPr>
          <w:rFonts w:ascii="Times New Roman" w:hAnsi="Times New Roman" w:cs="Times New Roman"/>
          <w:iCs/>
          <w:color w:val="1B1B1B"/>
          <w:sz w:val="20"/>
          <w:szCs w:val="20"/>
        </w:rPr>
        <w:t>elektromobilności</w:t>
      </w:r>
      <w:proofErr w:type="spellEnd"/>
      <w:r w:rsidRPr="00031D22">
        <w:rPr>
          <w:rFonts w:ascii="Times New Roman" w:hAnsi="Times New Roman" w:cs="Times New Roman"/>
          <w:iCs/>
          <w:color w:val="1B1B1B"/>
          <w:sz w:val="20"/>
          <w:szCs w:val="20"/>
        </w:rPr>
        <w:t xml:space="preserve"> i paliwach alternatywnych. </w:t>
      </w:r>
    </w:p>
    <w:p w14:paraId="34D7FE68" w14:textId="45862369" w:rsidR="00760991" w:rsidRPr="00031D22" w:rsidRDefault="00760991" w:rsidP="00760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34E13E0" w14:textId="77777777" w:rsidR="00DD7822" w:rsidRPr="00031D22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t>Osobą upoważnioną do kontaktów z Zamawiającym w sprawach dotyczących realizacji umowy jest: …………………………………………………………………………………………………. e-mail: ………………………………………………..</w:t>
      </w:r>
      <w:proofErr w:type="spellStart"/>
      <w:r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……………………………………….…. </w:t>
      </w:r>
    </w:p>
    <w:p w14:paraId="555D47A6" w14:textId="176D73A2" w:rsidR="003812F2" w:rsidRPr="00031D22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CF9C8F8" w14:textId="486B3F8E" w:rsidR="00760991" w:rsidRPr="00031D22" w:rsidRDefault="00760991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571FF54" w14:textId="64650D24" w:rsidR="00760991" w:rsidRPr="00031D22" w:rsidRDefault="00760991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13B60868" w14:textId="381BF648" w:rsidR="00760991" w:rsidRPr="00031D22" w:rsidRDefault="00760991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3C3EF44" w14:textId="3DC3D522" w:rsidR="00760991" w:rsidRPr="00031D22" w:rsidRDefault="00760991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1CD45524" w14:textId="77777777" w:rsidR="00760991" w:rsidRPr="00031D22" w:rsidRDefault="00760991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6928BE2" w14:textId="77777777" w:rsidR="003812F2" w:rsidRPr="008A7D63" w:rsidRDefault="003812F2" w:rsidP="003812F2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7D6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PODWYKONAWCY</w:t>
      </w:r>
    </w:p>
    <w:p w14:paraId="6F0D6279" w14:textId="77777777" w:rsidR="00DD7822" w:rsidRPr="00DD7822" w:rsidRDefault="00DD7822" w:rsidP="00DD78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6F87A215" w14:textId="77777777" w:rsidR="00DD7822" w:rsidRPr="005B51DE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ace objęte przedmiotem zamówienia zamierzamy wykonać </w:t>
      </w:r>
      <w:r w:rsidRPr="00885A89">
        <w:rPr>
          <w:rFonts w:ascii="Times New Roman" w:eastAsia="Times New Roman" w:hAnsi="Times New Roman" w:cs="Times New Roman"/>
          <w:b/>
          <w:i/>
          <w:sz w:val="22"/>
          <w:szCs w:val="22"/>
          <w:lang w:eastAsia="pl-PL"/>
        </w:rPr>
        <w:t>bez udziału /z udziałem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odwykonawców </w:t>
      </w: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4161EFA6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</w:t>
      </w:r>
    </w:p>
    <w:p w14:paraId="65337C0F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stępujące prace zamierzmy zlecić podwykonawcom:</w:t>
      </w:r>
    </w:p>
    <w:p w14:paraId="032B339B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DD7822" w14:paraId="5F905D12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6760DB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FB7718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14B3C7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 adres Podwykonawcy</w:t>
            </w:r>
          </w:p>
          <w:p w14:paraId="4641ADE3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B8BA13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29C75839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D7822" w:rsidRPr="00DD7822" w14:paraId="47EC471C" w14:textId="77777777" w:rsidTr="00FD346D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57A0" w14:textId="77777777" w:rsidR="00DD7822" w:rsidRPr="00DD7822" w:rsidRDefault="00DD7822" w:rsidP="00DD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9F3D" w14:textId="77777777" w:rsid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14:paraId="3EE17808" w14:textId="3C958824" w:rsidR="00760991" w:rsidRPr="00DD7822" w:rsidRDefault="00760991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BC0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493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D7822" w:rsidRPr="00DD7822" w14:paraId="4106191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D2BD" w14:textId="77777777" w:rsidR="00DD7822" w:rsidRPr="00DD7822" w:rsidRDefault="00DD7822" w:rsidP="00DD782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ahoma" w:eastAsia="Times New Roman" w:hAnsi="Tahoma" w:cs="Tahoma"/>
                <w:sz w:val="16"/>
                <w:szCs w:val="16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6A5F" w14:textId="77777777" w:rsid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  <w:p w14:paraId="1051E0F4" w14:textId="77777777" w:rsidR="00CB1C67" w:rsidRDefault="00CB1C67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  <w:p w14:paraId="59518722" w14:textId="1CF223BE" w:rsidR="00760991" w:rsidRPr="00DD7822" w:rsidRDefault="00760991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177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EB1A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21FE511E" w14:textId="77777777" w:rsidR="002459E1" w:rsidRDefault="002459E1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</w:p>
    <w:p w14:paraId="347AAEBC" w14:textId="77777777" w:rsid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Uwaga! </w:t>
      </w:r>
    </w:p>
    <w:p w14:paraId="618E3D09" w14:textId="77777777" w:rsidR="00DD7822" w:rsidRP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W przypadku niewypełnienia przez Wykonawcę formularza w tej części  Zamawiający uzna, że zamówienie zostanie wykonane osobiście, </w:t>
      </w:r>
      <w:r w:rsidR="00885A8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br/>
      </w: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bez udziału </w:t>
      </w:r>
      <w:r w:rsidR="002459E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podwykonawców.</w:t>
      </w:r>
    </w:p>
    <w:p w14:paraId="5334F818" w14:textId="4C7C7055" w:rsidR="001D300E" w:rsidRPr="00031D22" w:rsidRDefault="001D300E" w:rsidP="004028C8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9FDE783" w14:textId="77777777" w:rsidR="004028C8" w:rsidRPr="00031D22" w:rsidRDefault="004028C8" w:rsidP="004028C8">
      <w:pPr>
        <w:shd w:val="clear" w:color="auto" w:fill="BDD6EE" w:themeFill="accent1" w:themeFillTint="66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31D2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TAJEMNICA PRZEDSIĘBIORSTWA</w:t>
      </w:r>
    </w:p>
    <w:p w14:paraId="5CA74F93" w14:textId="77777777" w:rsidR="004028C8" w:rsidRPr="00031D22" w:rsidRDefault="004028C8" w:rsidP="00402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19A4A314" w14:textId="77777777" w:rsidR="004028C8" w:rsidRPr="00031D22" w:rsidRDefault="004028C8" w:rsidP="00402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5C110696" w14:textId="77777777" w:rsidR="004028C8" w:rsidRPr="00031D22" w:rsidRDefault="004028C8" w:rsidP="004028C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031D22">
        <w:rPr>
          <w:rStyle w:val="Odwoanieprzypisudolnego"/>
          <w:rFonts w:ascii="Times New Roman" w:eastAsia="Times New Roman" w:hAnsi="Times New Roman" w:cs="Times New Roman"/>
          <w:sz w:val="22"/>
          <w:szCs w:val="22"/>
          <w:lang w:eastAsia="pl-PL"/>
        </w:rPr>
        <w:footnoteReference w:id="7"/>
      </w:r>
      <w:r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 </w:t>
      </w:r>
    </w:p>
    <w:p w14:paraId="14369DE8" w14:textId="77777777" w:rsidR="004028C8" w:rsidRPr="00031D22" w:rsidRDefault="004028C8" w:rsidP="004028C8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0E5498F6" w14:textId="77777777" w:rsidR="004028C8" w:rsidRPr="00031D22" w:rsidRDefault="004028C8" w:rsidP="004028C8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E7CDA60" w14:textId="77777777" w:rsidR="004028C8" w:rsidRPr="00031D22" w:rsidRDefault="004028C8" w:rsidP="004028C8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t>Integralną część oferty stanowią następujące oświadczenia i dokumenty:**</w:t>
      </w:r>
    </w:p>
    <w:p w14:paraId="76D279E0" w14:textId="77777777" w:rsidR="004028C8" w:rsidRPr="00031D22" w:rsidRDefault="004028C8" w:rsidP="004028C8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039A80E3" w14:textId="77777777" w:rsidR="004028C8" w:rsidRPr="00031D22" w:rsidRDefault="004028C8" w:rsidP="004028C8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94F3757" w14:textId="77777777" w:rsidR="004028C8" w:rsidRPr="00031D22" w:rsidRDefault="004028C8" w:rsidP="004028C8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4F0AEB42" w14:textId="77777777" w:rsidR="004028C8" w:rsidRPr="00031D22" w:rsidRDefault="004028C8" w:rsidP="004028C8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31D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70F016F8" w14:textId="77777777" w:rsidR="004028C8" w:rsidRPr="00031D22" w:rsidRDefault="004028C8" w:rsidP="004028C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</w:pPr>
    </w:p>
    <w:p w14:paraId="45AE19AF" w14:textId="77777777" w:rsidR="004028C8" w:rsidRPr="00031D22" w:rsidRDefault="004028C8" w:rsidP="004028C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14:paraId="431C3680" w14:textId="77777777" w:rsidR="004028C8" w:rsidRPr="00031D22" w:rsidRDefault="004028C8" w:rsidP="004028C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14:paraId="2C63A3DE" w14:textId="77777777" w:rsidR="004028C8" w:rsidRPr="00031D22" w:rsidRDefault="004028C8" w:rsidP="004028C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14:paraId="05924D8D" w14:textId="77777777" w:rsidR="004028C8" w:rsidRPr="00031D22" w:rsidRDefault="004028C8" w:rsidP="004028C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031D2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</w:t>
      </w:r>
      <w:r w:rsidRPr="00031D22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031D2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..</w:t>
      </w:r>
      <w:r w:rsidRPr="00031D2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 </w:t>
      </w:r>
      <w:r w:rsidRPr="00031D2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</w:p>
    <w:p w14:paraId="58B5BBCA" w14:textId="77777777" w:rsidR="004028C8" w:rsidRPr="00031D22" w:rsidRDefault="004028C8" w:rsidP="004028C8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031D22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 i data</w:t>
      </w:r>
      <w:r w:rsidRPr="00031D2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EF21C9C" w14:textId="77777777" w:rsidR="004028C8" w:rsidRPr="00031D22" w:rsidRDefault="004028C8" w:rsidP="004028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65529D0" w14:textId="12B8B727" w:rsidR="004028C8" w:rsidRPr="00031D22" w:rsidRDefault="004028C8" w:rsidP="004028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C31D978" w14:textId="77777777" w:rsidR="004028C8" w:rsidRPr="00031D22" w:rsidRDefault="004028C8" w:rsidP="004028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F70A052" w14:textId="77777777" w:rsidR="004028C8" w:rsidRPr="00031D22" w:rsidRDefault="004028C8" w:rsidP="004028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31D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 Niepotrzebna skreślić</w:t>
      </w:r>
    </w:p>
    <w:p w14:paraId="6EC32774" w14:textId="77777777" w:rsidR="004028C8" w:rsidRPr="00031D22" w:rsidRDefault="004028C8" w:rsidP="004028C8">
      <w:pPr>
        <w:pStyle w:val="Defaul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FCD79C9" w14:textId="77777777" w:rsidR="004028C8" w:rsidRPr="00031D22" w:rsidRDefault="004028C8" w:rsidP="004028C8">
      <w:pPr>
        <w:pStyle w:val="Default"/>
        <w:jc w:val="both"/>
        <w:rPr>
          <w:rFonts w:ascii="Times New Roman" w:eastAsia="Times New Roman" w:hAnsi="Times New Roman" w:cs="Times New Roman"/>
          <w:b/>
          <w:bCs/>
          <w:color w:val="5B9BD5" w:themeColor="accent1"/>
          <w:sz w:val="20"/>
          <w:szCs w:val="20"/>
          <w:lang w:eastAsia="pl-PL"/>
        </w:rPr>
      </w:pPr>
    </w:p>
    <w:p w14:paraId="18C5FC8C" w14:textId="77777777" w:rsidR="004028C8" w:rsidRPr="00031D22" w:rsidRDefault="004028C8" w:rsidP="004028C8">
      <w:pPr>
        <w:pStyle w:val="Default"/>
        <w:rPr>
          <w:rFonts w:ascii="Times New Roman" w:hAnsi="Times New Roman" w:cs="Times New Roman"/>
          <w:b/>
          <w:iCs/>
          <w:color w:val="5B9BD5" w:themeColor="accent1"/>
          <w:sz w:val="20"/>
          <w:szCs w:val="20"/>
        </w:rPr>
      </w:pPr>
      <w:r w:rsidRPr="00031D22">
        <w:rPr>
          <w:rFonts w:ascii="Times New Roman" w:hAnsi="Times New Roman" w:cs="Times New Roman"/>
          <w:b/>
          <w:iCs/>
          <w:color w:val="5B9BD5" w:themeColor="accent1"/>
          <w:sz w:val="20"/>
          <w:szCs w:val="20"/>
        </w:rPr>
        <w:t>Informacja dla Wykonawcy:</w:t>
      </w:r>
    </w:p>
    <w:p w14:paraId="7E76493E" w14:textId="77777777" w:rsidR="004028C8" w:rsidRPr="00031D22" w:rsidRDefault="004028C8" w:rsidP="004028C8">
      <w:pPr>
        <w:pStyle w:val="Default"/>
        <w:rPr>
          <w:rFonts w:ascii="Times New Roman" w:hAnsi="Times New Roman" w:cs="Times New Roman"/>
          <w:b/>
          <w:iCs/>
          <w:color w:val="5B9BD5" w:themeColor="accent1"/>
          <w:sz w:val="20"/>
          <w:szCs w:val="20"/>
        </w:rPr>
      </w:pPr>
    </w:p>
    <w:p w14:paraId="1AE4CD2E" w14:textId="77777777" w:rsidR="004028C8" w:rsidRPr="00031D22" w:rsidRDefault="004028C8" w:rsidP="004028C8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5B9BD5" w:themeColor="accent1"/>
          <w:sz w:val="20"/>
          <w:szCs w:val="20"/>
        </w:rPr>
      </w:pPr>
      <w:r w:rsidRPr="00031D22">
        <w:rPr>
          <w:rFonts w:ascii="Times New Roman" w:hAnsi="Times New Roman" w:cs="Times New Roman"/>
          <w:b/>
          <w:iCs/>
          <w:color w:val="5B9BD5" w:themeColor="accent1"/>
          <w:sz w:val="20"/>
          <w:szCs w:val="20"/>
        </w:rPr>
        <w:t xml:space="preserve">Formularz oferty musi być opatrzony przez osobę lub osoby uprawnione do reprezentowania Wykonawcy kwalifikowanym podpisem elektronicznym, podpisem zaufanym lub podpisem osobistym. </w:t>
      </w:r>
    </w:p>
    <w:p w14:paraId="56A028B7" w14:textId="77777777" w:rsidR="004028C8" w:rsidRPr="00031D22" w:rsidRDefault="004028C8" w:rsidP="004028C8">
      <w:pPr>
        <w:spacing w:after="0" w:line="240" w:lineRule="auto"/>
        <w:jc w:val="both"/>
        <w:rPr>
          <w:rFonts w:ascii="Times New Roman" w:hAnsi="Times New Roman" w:cs="Times New Roman"/>
          <w:iCs/>
          <w:color w:val="5B9BD5" w:themeColor="accent1"/>
          <w:sz w:val="20"/>
          <w:szCs w:val="20"/>
        </w:rPr>
      </w:pPr>
    </w:p>
    <w:p w14:paraId="3D4DF9F4" w14:textId="7281DE19" w:rsidR="005F4B12" w:rsidRPr="00031D22" w:rsidRDefault="004028C8" w:rsidP="00031D22">
      <w:pPr>
        <w:spacing w:line="240" w:lineRule="auto"/>
        <w:ind w:left="3"/>
        <w:rPr>
          <w:rFonts w:eastAsia="Segoe UI"/>
          <w:b/>
          <w:i/>
          <w:color w:val="FF0000"/>
          <w:sz w:val="20"/>
          <w:szCs w:val="20"/>
        </w:rPr>
      </w:pPr>
      <w:r w:rsidRPr="009A3BA5">
        <w:rPr>
          <w:rFonts w:eastAsia="Segoe UI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031D22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011DF" w14:textId="77777777" w:rsidR="00F30448" w:rsidRDefault="00F30448" w:rsidP="00DD7822">
      <w:pPr>
        <w:spacing w:after="0" w:line="240" w:lineRule="auto"/>
      </w:pPr>
      <w:r>
        <w:separator/>
      </w:r>
    </w:p>
  </w:endnote>
  <w:endnote w:type="continuationSeparator" w:id="0">
    <w:p w14:paraId="19AE32ED" w14:textId="77777777" w:rsidR="00F30448" w:rsidRDefault="00F30448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5EC720BE" w14:textId="38EBFC75" w:rsidR="00F30448" w:rsidRDefault="00F304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D22">
          <w:rPr>
            <w:noProof/>
          </w:rPr>
          <w:t>4</w:t>
        </w:r>
        <w:r>
          <w:fldChar w:fldCharType="end"/>
        </w:r>
      </w:p>
    </w:sdtContent>
  </w:sdt>
  <w:p w14:paraId="183FFC4E" w14:textId="77777777" w:rsidR="00F30448" w:rsidRDefault="00F304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FA3BA" w14:textId="77777777" w:rsidR="00F30448" w:rsidRDefault="00F30448" w:rsidP="00DD7822">
      <w:pPr>
        <w:spacing w:after="0" w:line="240" w:lineRule="auto"/>
      </w:pPr>
      <w:r>
        <w:separator/>
      </w:r>
    </w:p>
  </w:footnote>
  <w:footnote w:type="continuationSeparator" w:id="0">
    <w:p w14:paraId="011267AA" w14:textId="77777777" w:rsidR="00F30448" w:rsidRDefault="00F30448" w:rsidP="00DD7822">
      <w:pPr>
        <w:spacing w:after="0" w:line="240" w:lineRule="auto"/>
      </w:pPr>
      <w:r>
        <w:continuationSeparator/>
      </w:r>
    </w:p>
  </w:footnote>
  <w:footnote w:id="1">
    <w:p w14:paraId="6CE01B76" w14:textId="77777777" w:rsidR="00F30448" w:rsidRPr="00FB0986" w:rsidRDefault="00F30448" w:rsidP="00FB0986">
      <w:pPr>
        <w:pStyle w:val="Standard"/>
        <w:tabs>
          <w:tab w:val="left" w:pos="284"/>
        </w:tabs>
        <w:jc w:val="both"/>
        <w:rPr>
          <w:rFonts w:eastAsia="Arial"/>
          <w:sz w:val="14"/>
          <w:szCs w:val="14"/>
        </w:rPr>
      </w:pPr>
      <w:r w:rsidRPr="00FB0986">
        <w:rPr>
          <w:rStyle w:val="Odwoanieprzypisudolnego"/>
          <w:sz w:val="14"/>
          <w:szCs w:val="14"/>
        </w:rPr>
        <w:footnoteRef/>
      </w:r>
      <w:r w:rsidRPr="00FB0986">
        <w:rPr>
          <w:sz w:val="14"/>
          <w:szCs w:val="14"/>
        </w:rPr>
        <w:t xml:space="preserve"> </w:t>
      </w:r>
      <w:r w:rsidRPr="00FB0986">
        <w:rPr>
          <w:rFonts w:eastAsia="Arial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6C8A809D" w14:textId="77777777" w:rsidR="00F30448" w:rsidRPr="00903F31" w:rsidRDefault="00F30448" w:rsidP="00C541D9">
      <w:pPr>
        <w:autoSpaceDE w:val="0"/>
        <w:autoSpaceDN w:val="0"/>
        <w:adjustRightInd w:val="0"/>
        <w:ind w:left="296" w:hanging="296"/>
        <w:jc w:val="both"/>
        <w:rPr>
          <w:rFonts w:ascii="Times New Roman" w:hAnsi="Times New Roman" w:cs="Times New Roman"/>
          <w:b/>
          <w:color w:val="0D0D0D"/>
          <w:sz w:val="14"/>
          <w:szCs w:val="14"/>
          <w:lang w:eastAsia="ar-SA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</w:t>
      </w:r>
      <w:r w:rsidRPr="00903F31">
        <w:rPr>
          <w:rFonts w:ascii="Times New Roman" w:hAnsi="Times New Roman" w:cs="Times New Roman"/>
          <w:color w:val="0D0D0D"/>
          <w:sz w:val="14"/>
          <w:szCs w:val="14"/>
          <w:lang w:eastAsia="ar-SA"/>
        </w:rPr>
        <w:t xml:space="preserve">definicje: </w:t>
      </w:r>
    </w:p>
    <w:p w14:paraId="187505E4" w14:textId="77777777" w:rsidR="00F30448" w:rsidRPr="00903F31" w:rsidRDefault="00F30448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5C6FC33C" w14:textId="77777777" w:rsidR="00F30448" w:rsidRPr="00903F31" w:rsidRDefault="00F30448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46A1B29B" w14:textId="77777777" w:rsidR="00F30448" w:rsidRPr="00832BDA" w:rsidRDefault="00F30448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444DCE08" w14:textId="77777777" w:rsidR="00F30448" w:rsidRPr="00903F31" w:rsidRDefault="00F30448" w:rsidP="00DD7822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</w:t>
      </w:r>
    </w:p>
  </w:footnote>
  <w:footnote w:id="4">
    <w:p w14:paraId="77E5EE0E" w14:textId="77777777" w:rsidR="00F30448" w:rsidRPr="00903F31" w:rsidRDefault="00F30448" w:rsidP="00DD7822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 </w:t>
      </w:r>
    </w:p>
  </w:footnote>
  <w:footnote w:id="5">
    <w:p w14:paraId="4AEA9788" w14:textId="77777777" w:rsidR="00F30448" w:rsidRPr="00903F31" w:rsidRDefault="00F30448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24C40D68" w14:textId="77777777" w:rsidR="00F30448" w:rsidRPr="00903F31" w:rsidRDefault="00F30448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430FD2" w14:textId="77777777" w:rsidR="00F30448" w:rsidRDefault="00F30448" w:rsidP="00DD7822">
      <w:pPr>
        <w:pStyle w:val="Tekstprzypisudolnego"/>
      </w:pPr>
    </w:p>
  </w:footnote>
  <w:footnote w:id="7">
    <w:p w14:paraId="0B605D3C" w14:textId="77777777" w:rsidR="004028C8" w:rsidRPr="00D53081" w:rsidRDefault="004028C8" w:rsidP="004028C8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AD2B6" w14:textId="5B99B064" w:rsidR="00F30448" w:rsidRPr="00A230B6" w:rsidRDefault="00106084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P.272.8</w:t>
    </w:r>
    <w:r w:rsidR="00F30448" w:rsidRPr="00A230B6">
      <w:rPr>
        <w:rFonts w:ascii="Times New Roman" w:hAnsi="Times New Roman" w:cs="Times New Roman"/>
        <w:sz w:val="20"/>
        <w:szCs w:val="20"/>
      </w:rPr>
      <w:t>.202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12671"/>
    <w:multiLevelType w:val="hybridMultilevel"/>
    <w:tmpl w:val="E9F4F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F6A"/>
    <w:multiLevelType w:val="hybridMultilevel"/>
    <w:tmpl w:val="13E0C49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A7A40"/>
    <w:multiLevelType w:val="hybridMultilevel"/>
    <w:tmpl w:val="6C8232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31D22"/>
    <w:rsid w:val="00052D6D"/>
    <w:rsid w:val="000E6CE6"/>
    <w:rsid w:val="00106084"/>
    <w:rsid w:val="001A470C"/>
    <w:rsid w:val="001C0D04"/>
    <w:rsid w:val="001D300E"/>
    <w:rsid w:val="001D7F3D"/>
    <w:rsid w:val="00230808"/>
    <w:rsid w:val="002459E1"/>
    <w:rsid w:val="00273A31"/>
    <w:rsid w:val="00292AED"/>
    <w:rsid w:val="002B2BC5"/>
    <w:rsid w:val="00360B14"/>
    <w:rsid w:val="003772B1"/>
    <w:rsid w:val="003812F2"/>
    <w:rsid w:val="003827A4"/>
    <w:rsid w:val="0040286F"/>
    <w:rsid w:val="004028C8"/>
    <w:rsid w:val="00413C06"/>
    <w:rsid w:val="004A2867"/>
    <w:rsid w:val="004B1400"/>
    <w:rsid w:val="004D225C"/>
    <w:rsid w:val="005362F3"/>
    <w:rsid w:val="005568C1"/>
    <w:rsid w:val="005B51DE"/>
    <w:rsid w:val="005E3FF9"/>
    <w:rsid w:val="005F4B12"/>
    <w:rsid w:val="00672E20"/>
    <w:rsid w:val="006946A1"/>
    <w:rsid w:val="006D4784"/>
    <w:rsid w:val="00760991"/>
    <w:rsid w:val="007B38F7"/>
    <w:rsid w:val="007E6729"/>
    <w:rsid w:val="00832BDA"/>
    <w:rsid w:val="00885A89"/>
    <w:rsid w:val="008A7D63"/>
    <w:rsid w:val="008C5F6D"/>
    <w:rsid w:val="00903F31"/>
    <w:rsid w:val="009F1CC3"/>
    <w:rsid w:val="00A230B6"/>
    <w:rsid w:val="00A375CA"/>
    <w:rsid w:val="00B41888"/>
    <w:rsid w:val="00B62904"/>
    <w:rsid w:val="00C374A4"/>
    <w:rsid w:val="00C541D9"/>
    <w:rsid w:val="00C7739F"/>
    <w:rsid w:val="00CB1C67"/>
    <w:rsid w:val="00CC0774"/>
    <w:rsid w:val="00D379C1"/>
    <w:rsid w:val="00D87E1B"/>
    <w:rsid w:val="00DB5E15"/>
    <w:rsid w:val="00DD7822"/>
    <w:rsid w:val="00DF6C25"/>
    <w:rsid w:val="00E5163F"/>
    <w:rsid w:val="00ED4460"/>
    <w:rsid w:val="00EF5DFD"/>
    <w:rsid w:val="00F03C57"/>
    <w:rsid w:val="00F30448"/>
    <w:rsid w:val="00F35DEE"/>
    <w:rsid w:val="00F80ED1"/>
    <w:rsid w:val="00FB0986"/>
    <w:rsid w:val="00FD346D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1DEC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basedOn w:val="Normalny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3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0B6"/>
  </w:style>
  <w:style w:type="character" w:styleId="Odwoaniedokomentarza">
    <w:name w:val="annotation reference"/>
    <w:basedOn w:val="Domylnaczcionkaakapitu"/>
    <w:uiPriority w:val="99"/>
    <w:semiHidden/>
    <w:unhideWhenUsed/>
    <w:rsid w:val="00F304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4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4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4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4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448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448"/>
    <w:rPr>
      <w:rFonts w:ascii="Segoe UI" w:hAnsi="Segoe UI" w:cs="Segoe UI"/>
    </w:rPr>
  </w:style>
  <w:style w:type="paragraph" w:styleId="Tekstpodstawowy">
    <w:name w:val="Body Text"/>
    <w:basedOn w:val="Normalny"/>
    <w:link w:val="TekstpodstawowyZnak"/>
    <w:rsid w:val="00F30448"/>
    <w:pPr>
      <w:spacing w:after="0" w:line="240" w:lineRule="auto"/>
    </w:pPr>
    <w:rPr>
      <w:rFonts w:eastAsia="Times New Roman" w:cs="Times New Roman"/>
      <w:b/>
      <w:color w:val="000000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0448"/>
    <w:rPr>
      <w:rFonts w:eastAsia="Times New Roman" w:cs="Times New Roman"/>
      <w:b/>
      <w:color w:val="000000"/>
      <w:sz w:val="22"/>
      <w:szCs w:val="20"/>
      <w:lang w:eastAsia="pl-PL"/>
    </w:rPr>
  </w:style>
  <w:style w:type="table" w:styleId="Tabela-Siatka">
    <w:name w:val="Table Grid"/>
    <w:basedOn w:val="Standardowy"/>
    <w:uiPriority w:val="39"/>
    <w:rsid w:val="00DB5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6D2A-0DF5-4922-8D49-7E073D9F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3C2638</Template>
  <TotalTime>86</TotalTime>
  <Pages>4</Pages>
  <Words>1273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60</cp:revision>
  <dcterms:created xsi:type="dcterms:W3CDTF">2021-02-03T13:11:00Z</dcterms:created>
  <dcterms:modified xsi:type="dcterms:W3CDTF">2022-05-09T09:56:00Z</dcterms:modified>
</cp:coreProperties>
</file>